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622E" w14:textId="77777777" w:rsidR="00616990" w:rsidRDefault="0011632E" w:rsidP="00616990">
      <w:r>
        <w:rPr>
          <w:rFonts w:hint="eastAsia"/>
        </w:rPr>
        <w:t>（別紙</w:t>
      </w:r>
      <w:r>
        <w:rPr>
          <w:rFonts w:hint="eastAsia"/>
        </w:rPr>
        <w:t>3</w:t>
      </w:r>
      <w:r w:rsidR="00C14477">
        <w:rPr>
          <w:rFonts w:hint="eastAsia"/>
        </w:rPr>
        <w:t>－１</w:t>
      </w:r>
      <w:r w:rsidR="00616990">
        <w:rPr>
          <w:rFonts w:hint="eastAsia"/>
        </w:rPr>
        <w:t xml:space="preserve">）　　　　　　　　　　　</w:t>
      </w:r>
      <w:r w:rsidR="00F2409B">
        <w:rPr>
          <w:rFonts w:hint="eastAsia"/>
        </w:rPr>
        <w:t xml:space="preserve">　　</w:t>
      </w:r>
      <w:r w:rsidR="008B7197">
        <w:rPr>
          <w:rFonts w:hint="eastAsia"/>
        </w:rPr>
        <w:t xml:space="preserve">　　</w:t>
      </w:r>
      <w:r w:rsidR="00AF08F2">
        <w:rPr>
          <w:rFonts w:hint="eastAsia"/>
          <w:color w:val="FF0000"/>
          <w:sz w:val="28"/>
          <w:szCs w:val="28"/>
        </w:rPr>
        <w:t xml:space="preserve">　　　　　</w:t>
      </w:r>
      <w:r w:rsidR="00616990" w:rsidRPr="00883087">
        <w:rPr>
          <w:rFonts w:hint="eastAsia"/>
          <w:color w:val="FF0000"/>
          <w:sz w:val="28"/>
          <w:szCs w:val="28"/>
        </w:rPr>
        <w:t xml:space="preserve">　</w:t>
      </w:r>
      <w:r w:rsidR="00C317AF">
        <w:rPr>
          <w:rFonts w:hint="eastAsia"/>
        </w:rPr>
        <w:t xml:space="preserve">　　　　　　　　</w:t>
      </w:r>
      <w:r w:rsidR="00616990">
        <w:rPr>
          <w:rFonts w:hint="eastAsia"/>
        </w:rPr>
        <w:t xml:space="preserve">　　　年　　　月　　　日</w:t>
      </w:r>
    </w:p>
    <w:p w14:paraId="66CC53FA" w14:textId="77777777" w:rsidR="00AF08F2" w:rsidRDefault="00AF08F2" w:rsidP="00616990"/>
    <w:p w14:paraId="47BE92C9" w14:textId="77777777" w:rsidR="00616990" w:rsidRDefault="00AF08F2" w:rsidP="00616990">
      <w:r>
        <w:rPr>
          <w:rFonts w:hint="eastAsia"/>
        </w:rPr>
        <w:t xml:space="preserve">公益財団法人　</w:t>
      </w:r>
      <w:r w:rsidR="00616990">
        <w:rPr>
          <w:rFonts w:hint="eastAsia"/>
        </w:rPr>
        <w:t>大阪府学校給食会</w:t>
      </w:r>
      <w:r w:rsidR="00616990">
        <w:rPr>
          <w:rFonts w:hint="eastAsia"/>
        </w:rPr>
        <w:t xml:space="preserve"> </w:t>
      </w:r>
      <w:r w:rsidR="007458B3">
        <w:rPr>
          <w:rFonts w:hint="eastAsia"/>
        </w:rPr>
        <w:t xml:space="preserve">　</w:t>
      </w:r>
    </w:p>
    <w:p w14:paraId="7511F13F" w14:textId="4FB851A9" w:rsidR="00A37A16" w:rsidRDefault="00CE41E6" w:rsidP="00616990">
      <w:r>
        <w:rPr>
          <w:rFonts w:hint="eastAsia"/>
        </w:rPr>
        <w:t>理事長　　　　岩</w:t>
      </w:r>
      <w:r w:rsidR="00092059">
        <w:rPr>
          <w:rFonts w:hint="eastAsia"/>
        </w:rPr>
        <w:t>元</w:t>
      </w:r>
      <w:bookmarkStart w:id="0" w:name="_GoBack"/>
      <w:bookmarkEnd w:id="0"/>
      <w:r>
        <w:rPr>
          <w:rFonts w:hint="eastAsia"/>
        </w:rPr>
        <w:t xml:space="preserve">　義継</w:t>
      </w:r>
      <w:r w:rsidR="00A37A16">
        <w:rPr>
          <w:rFonts w:hint="eastAsia"/>
        </w:rPr>
        <w:t>あて</w:t>
      </w:r>
    </w:p>
    <w:p w14:paraId="4C6101FC" w14:textId="77777777" w:rsidR="00616990" w:rsidRDefault="00616990" w:rsidP="00616990"/>
    <w:p w14:paraId="40960361" w14:textId="77777777" w:rsidR="00616990" w:rsidRDefault="00616990" w:rsidP="00616990">
      <w:pPr>
        <w:wordWrap w:val="0"/>
        <w:jc w:val="right"/>
      </w:pPr>
    </w:p>
    <w:p w14:paraId="560C6A1E" w14:textId="77777777" w:rsidR="00616990" w:rsidRDefault="00616990" w:rsidP="00616990">
      <w:pPr>
        <w:ind w:firstLineChars="2800" w:firstLine="5880"/>
      </w:pPr>
      <w:r>
        <w:rPr>
          <w:rFonts w:hint="eastAsia"/>
        </w:rPr>
        <w:t xml:space="preserve">市町村・学校名　　　　　　　　　　　　　　　</w:t>
      </w:r>
    </w:p>
    <w:p w14:paraId="354FDE7C" w14:textId="77777777" w:rsidR="00616990" w:rsidRDefault="00616990" w:rsidP="00616990">
      <w:pPr>
        <w:wordWrap w:val="0"/>
        <w:jc w:val="right"/>
      </w:pPr>
      <w:r>
        <w:rPr>
          <w:rFonts w:hint="eastAsia"/>
        </w:rPr>
        <w:t xml:space="preserve">主管課長・学校長名　　　　　　　　　　　　　</w:t>
      </w:r>
    </w:p>
    <w:p w14:paraId="54170FDD" w14:textId="77777777" w:rsidR="00616990" w:rsidRDefault="00616990" w:rsidP="00616990">
      <w:pPr>
        <w:jc w:val="left"/>
      </w:pPr>
    </w:p>
    <w:p w14:paraId="13C882CE" w14:textId="77777777" w:rsidR="0018632E" w:rsidRDefault="0018632E" w:rsidP="00616990">
      <w:pPr>
        <w:jc w:val="left"/>
      </w:pPr>
    </w:p>
    <w:p w14:paraId="0E4ED36F" w14:textId="77777777" w:rsidR="00616990" w:rsidRPr="00B32E2A" w:rsidRDefault="00616990" w:rsidP="00616990">
      <w:pPr>
        <w:jc w:val="left"/>
      </w:pPr>
      <w:r>
        <w:rPr>
          <w:rFonts w:hint="eastAsia"/>
        </w:rPr>
        <w:t xml:space="preserve">　　　</w:t>
      </w:r>
      <w:r w:rsidR="00D21838">
        <w:rPr>
          <w:rFonts w:hint="eastAsia"/>
        </w:rPr>
        <w:t xml:space="preserve">　</w:t>
      </w:r>
      <w:r w:rsidR="007628E7">
        <w:rPr>
          <w:rFonts w:hint="eastAsia"/>
        </w:rPr>
        <w:t>2019</w:t>
      </w:r>
      <w:r w:rsidR="00673815" w:rsidRPr="00B32E2A">
        <w:rPr>
          <w:rFonts w:hint="eastAsia"/>
        </w:rPr>
        <w:t>年度食育推進</w:t>
      </w:r>
      <w:r w:rsidR="00F616D8" w:rsidRPr="00B32E2A">
        <w:rPr>
          <w:rFonts w:hint="eastAsia"/>
        </w:rPr>
        <w:t>支援セミナーの研修につ</w:t>
      </w:r>
      <w:r w:rsidR="008B0737" w:rsidRPr="00B32E2A">
        <w:rPr>
          <w:rFonts w:hint="eastAsia"/>
        </w:rPr>
        <w:t>いて下記のとおり報告いた</w:t>
      </w:r>
      <w:r w:rsidR="0018632E" w:rsidRPr="00B32E2A">
        <w:rPr>
          <w:rFonts w:hint="eastAsia"/>
        </w:rPr>
        <w:t>します。</w:t>
      </w:r>
    </w:p>
    <w:p w14:paraId="0111FE74" w14:textId="77777777" w:rsidR="00E8460E" w:rsidRPr="00673815" w:rsidRDefault="00673815" w:rsidP="00673815">
      <w:pPr>
        <w:jc w:val="left"/>
      </w:pPr>
      <w:r>
        <w:rPr>
          <w:rFonts w:hint="eastAsia"/>
        </w:rPr>
        <w:t xml:space="preserve"> </w:t>
      </w:r>
      <w:r>
        <w:rPr>
          <w:rFonts w:hint="eastAsia"/>
        </w:rPr>
        <w:t xml:space="preserve">　　　　　　　　　　　　　　　　　　　　　　</w:t>
      </w:r>
      <w:r w:rsidR="00407991">
        <w:rPr>
          <w:rFonts w:hint="eastAsia"/>
          <w:sz w:val="28"/>
        </w:rPr>
        <w:t>研修</w:t>
      </w:r>
      <w:r w:rsidR="0018632E" w:rsidRPr="0018632E">
        <w:rPr>
          <w:rFonts w:hint="eastAsia"/>
          <w:sz w:val="28"/>
        </w:rPr>
        <w:t>報告書</w:t>
      </w:r>
    </w:p>
    <w:tbl>
      <w:tblPr>
        <w:tblStyle w:val="a3"/>
        <w:tblW w:w="10632" w:type="dxa"/>
        <w:tblInd w:w="108" w:type="dxa"/>
        <w:tblLook w:val="04A0" w:firstRow="1" w:lastRow="0" w:firstColumn="1" w:lastColumn="0" w:noHBand="0" w:noVBand="1"/>
      </w:tblPr>
      <w:tblGrid>
        <w:gridCol w:w="2835"/>
        <w:gridCol w:w="7797"/>
      </w:tblGrid>
      <w:tr w:rsidR="00673815" w14:paraId="6486E2C9" w14:textId="77777777" w:rsidTr="00673815">
        <w:trPr>
          <w:trHeight w:val="737"/>
        </w:trPr>
        <w:tc>
          <w:tcPr>
            <w:tcW w:w="2835" w:type="dxa"/>
            <w:vAlign w:val="center"/>
          </w:tcPr>
          <w:p w14:paraId="2A5B534D" w14:textId="77777777" w:rsidR="00673815" w:rsidRDefault="006B7A99" w:rsidP="00E8460E">
            <w:pPr>
              <w:jc w:val="center"/>
            </w:pPr>
            <w:r>
              <w:rPr>
                <w:rFonts w:hint="eastAsia"/>
              </w:rPr>
              <w:t>研修名</w:t>
            </w:r>
          </w:p>
          <w:p w14:paraId="0C977C6E" w14:textId="77777777" w:rsidR="006B7A99" w:rsidRDefault="006B7A99" w:rsidP="006B7A99">
            <w:pPr>
              <w:jc w:val="center"/>
            </w:pPr>
            <w:r>
              <w:rPr>
                <w:rFonts w:hint="eastAsia"/>
              </w:rPr>
              <w:t>（該当する番号に○）</w:t>
            </w:r>
          </w:p>
        </w:tc>
        <w:tc>
          <w:tcPr>
            <w:tcW w:w="7797" w:type="dxa"/>
          </w:tcPr>
          <w:p w14:paraId="2A8D4391" w14:textId="77777777" w:rsidR="00673815" w:rsidRDefault="00D21838" w:rsidP="00E8460E">
            <w:pPr>
              <w:jc w:val="left"/>
            </w:pPr>
            <w:r>
              <w:rPr>
                <w:rFonts w:hint="eastAsia"/>
              </w:rPr>
              <w:t>（１）チーム学校ですすめる食に関する指導力向上について</w:t>
            </w:r>
          </w:p>
          <w:p w14:paraId="0865EB55" w14:textId="77777777" w:rsidR="00673815" w:rsidRDefault="00673815" w:rsidP="00E8460E">
            <w:pPr>
              <w:jc w:val="left"/>
            </w:pPr>
            <w:r>
              <w:rPr>
                <w:rFonts w:hint="eastAsia"/>
              </w:rPr>
              <w:t>（２）児童・生徒の食に関する課題の対処方法について</w:t>
            </w:r>
          </w:p>
          <w:p w14:paraId="4901C8F3" w14:textId="77777777" w:rsidR="00673815" w:rsidRDefault="00673815" w:rsidP="00E8460E">
            <w:pPr>
              <w:jc w:val="left"/>
            </w:pPr>
            <w:r>
              <w:rPr>
                <w:rFonts w:hint="eastAsia"/>
              </w:rPr>
              <w:t>（３）児童・生徒に対する指導等における心理療法の有効的な活用方法について</w:t>
            </w:r>
          </w:p>
        </w:tc>
      </w:tr>
      <w:tr w:rsidR="00E8460E" w14:paraId="16877BE4" w14:textId="77777777" w:rsidTr="00673815">
        <w:trPr>
          <w:trHeight w:val="737"/>
        </w:trPr>
        <w:tc>
          <w:tcPr>
            <w:tcW w:w="2835" w:type="dxa"/>
            <w:vAlign w:val="center"/>
          </w:tcPr>
          <w:p w14:paraId="25B72CB6" w14:textId="77777777" w:rsidR="00E8460E" w:rsidRDefault="00E8460E" w:rsidP="00E8460E">
            <w:pPr>
              <w:jc w:val="center"/>
            </w:pPr>
            <w:r>
              <w:rPr>
                <w:rFonts w:hint="eastAsia"/>
              </w:rPr>
              <w:t>勤務先（学校名）・職名</w:t>
            </w:r>
          </w:p>
        </w:tc>
        <w:tc>
          <w:tcPr>
            <w:tcW w:w="7797" w:type="dxa"/>
          </w:tcPr>
          <w:p w14:paraId="7F3B06F9" w14:textId="77777777" w:rsidR="00E8460E" w:rsidRDefault="00E8460E" w:rsidP="00E8460E">
            <w:pPr>
              <w:jc w:val="left"/>
            </w:pPr>
          </w:p>
        </w:tc>
      </w:tr>
      <w:tr w:rsidR="00E8460E" w14:paraId="5596F92E" w14:textId="77777777" w:rsidTr="00673815">
        <w:trPr>
          <w:trHeight w:val="737"/>
        </w:trPr>
        <w:tc>
          <w:tcPr>
            <w:tcW w:w="2835" w:type="dxa"/>
            <w:vAlign w:val="center"/>
          </w:tcPr>
          <w:p w14:paraId="66A89000" w14:textId="77777777" w:rsidR="00E8460E" w:rsidRPr="00E8460E" w:rsidRDefault="00322357" w:rsidP="00E8460E">
            <w:pPr>
              <w:jc w:val="center"/>
            </w:pPr>
            <w:r>
              <w:rPr>
                <w:rFonts w:hint="eastAsia"/>
              </w:rPr>
              <w:t>受講者氏</w:t>
            </w:r>
            <w:r w:rsidR="00E8460E">
              <w:rPr>
                <w:rFonts w:hint="eastAsia"/>
              </w:rPr>
              <w:t>名</w:t>
            </w:r>
          </w:p>
        </w:tc>
        <w:tc>
          <w:tcPr>
            <w:tcW w:w="7797" w:type="dxa"/>
            <w:vAlign w:val="center"/>
          </w:tcPr>
          <w:p w14:paraId="6BA9365A" w14:textId="77777777" w:rsidR="00E8460E" w:rsidRDefault="003E08DF" w:rsidP="0018632E">
            <w:pPr>
              <w:wordWrap w:val="0"/>
              <w:ind w:right="420" w:firstLineChars="2200" w:firstLine="4620"/>
            </w:pPr>
            <w:r>
              <w:rPr>
                <w:rFonts w:hint="eastAsia"/>
              </w:rPr>
              <w:t xml:space="preserve">印　　　</w:t>
            </w:r>
          </w:p>
        </w:tc>
      </w:tr>
      <w:tr w:rsidR="00E8460E" w14:paraId="24D7E0BD" w14:textId="77777777" w:rsidTr="00673815">
        <w:trPr>
          <w:trHeight w:val="737"/>
        </w:trPr>
        <w:tc>
          <w:tcPr>
            <w:tcW w:w="2835" w:type="dxa"/>
            <w:vAlign w:val="center"/>
          </w:tcPr>
          <w:p w14:paraId="1BE23580" w14:textId="77777777" w:rsidR="00E8460E" w:rsidRDefault="00E8460E" w:rsidP="00E8460E">
            <w:pPr>
              <w:jc w:val="center"/>
            </w:pPr>
            <w:r>
              <w:rPr>
                <w:rFonts w:hint="eastAsia"/>
              </w:rPr>
              <w:t>セミナー期間</w:t>
            </w:r>
          </w:p>
        </w:tc>
        <w:tc>
          <w:tcPr>
            <w:tcW w:w="7797" w:type="dxa"/>
            <w:tcBorders>
              <w:bottom w:val="single" w:sz="4" w:space="0" w:color="auto"/>
            </w:tcBorders>
            <w:vAlign w:val="center"/>
          </w:tcPr>
          <w:p w14:paraId="502B3688" w14:textId="77777777" w:rsidR="00E8460E" w:rsidRDefault="00406B70" w:rsidP="00F06FF3">
            <w:r>
              <w:rPr>
                <w:rFonts w:hint="eastAsia"/>
              </w:rPr>
              <w:t>2019</w:t>
            </w:r>
            <w:r w:rsidR="00E8460E">
              <w:rPr>
                <w:rFonts w:hint="eastAsia"/>
              </w:rPr>
              <w:t>年　　　月　　　日</w:t>
            </w:r>
            <w:r w:rsidR="007458B3">
              <w:rPr>
                <w:rFonts w:hint="eastAsia"/>
              </w:rPr>
              <w:t xml:space="preserve"> </w:t>
            </w:r>
            <w:r w:rsidR="003E08DF">
              <w:rPr>
                <w:rFonts w:hint="eastAsia"/>
              </w:rPr>
              <w:t xml:space="preserve"> </w:t>
            </w:r>
            <w:r w:rsidR="00E8460E">
              <w:rPr>
                <w:rFonts w:hint="eastAsia"/>
              </w:rPr>
              <w:t>～</w:t>
            </w:r>
            <w:r w:rsidR="007458B3">
              <w:rPr>
                <w:rFonts w:hint="eastAsia"/>
              </w:rPr>
              <w:t xml:space="preserve"> </w:t>
            </w:r>
            <w:r w:rsidR="003E08DF">
              <w:rPr>
                <w:rFonts w:hint="eastAsia"/>
              </w:rPr>
              <w:t xml:space="preserve"> </w:t>
            </w:r>
            <w:r>
              <w:rPr>
                <w:rFonts w:hint="eastAsia"/>
              </w:rPr>
              <w:t>20</w:t>
            </w:r>
            <w:r w:rsidR="00F06FF3">
              <w:rPr>
                <w:rFonts w:hint="eastAsia"/>
              </w:rPr>
              <w:t>19</w:t>
            </w:r>
            <w:r w:rsidR="00E8460E">
              <w:rPr>
                <w:rFonts w:hint="eastAsia"/>
              </w:rPr>
              <w:t>年　　　月　　　日</w:t>
            </w:r>
          </w:p>
        </w:tc>
      </w:tr>
    </w:tbl>
    <w:p w14:paraId="08D58AA1" w14:textId="77777777" w:rsidR="00E8460E" w:rsidRDefault="00E8460E" w:rsidP="00E8460E">
      <w:pPr>
        <w:jc w:val="left"/>
      </w:pPr>
    </w:p>
    <w:tbl>
      <w:tblPr>
        <w:tblStyle w:val="a3"/>
        <w:tblW w:w="10632" w:type="dxa"/>
        <w:tblInd w:w="108" w:type="dxa"/>
        <w:tblLook w:val="04A0" w:firstRow="1" w:lastRow="0" w:firstColumn="1" w:lastColumn="0" w:noHBand="0" w:noVBand="1"/>
      </w:tblPr>
      <w:tblGrid>
        <w:gridCol w:w="10632"/>
      </w:tblGrid>
      <w:tr w:rsidR="003E08DF" w14:paraId="7CDA061B" w14:textId="77777777" w:rsidTr="00673815">
        <w:trPr>
          <w:trHeight w:val="133"/>
        </w:trPr>
        <w:tc>
          <w:tcPr>
            <w:tcW w:w="10632" w:type="dxa"/>
            <w:vAlign w:val="center"/>
          </w:tcPr>
          <w:p w14:paraId="0333FF69" w14:textId="77777777" w:rsidR="003E08DF" w:rsidRPr="00EA3B0F" w:rsidRDefault="00AF08F2" w:rsidP="00EA3B0F">
            <w:pPr>
              <w:rPr>
                <w:szCs w:val="21"/>
              </w:rPr>
            </w:pPr>
            <w:r w:rsidRPr="00AF08F2">
              <w:rPr>
                <w:rFonts w:hint="eastAsia"/>
                <w:szCs w:val="21"/>
              </w:rPr>
              <w:t>業務への効果・目標等（今後、研修成果を業務にどのよう</w:t>
            </w:r>
            <w:r w:rsidR="008B0737">
              <w:rPr>
                <w:rFonts w:hint="eastAsia"/>
                <w:szCs w:val="21"/>
              </w:rPr>
              <w:t>に活用していくのか、また研修成果を活用した業務の目標を記入してくだ</w:t>
            </w:r>
            <w:r w:rsidRPr="00AF08F2">
              <w:rPr>
                <w:rFonts w:hint="eastAsia"/>
                <w:szCs w:val="21"/>
              </w:rPr>
              <w:t>さい。）</w:t>
            </w:r>
          </w:p>
        </w:tc>
      </w:tr>
      <w:tr w:rsidR="007C172A" w14:paraId="1A2A96F7" w14:textId="77777777" w:rsidTr="00673815">
        <w:trPr>
          <w:trHeight w:val="6193"/>
        </w:trPr>
        <w:tc>
          <w:tcPr>
            <w:tcW w:w="10632" w:type="dxa"/>
            <w:vAlign w:val="center"/>
          </w:tcPr>
          <w:p w14:paraId="53292508" w14:textId="77777777" w:rsidR="00F616D8" w:rsidRDefault="00F616D8" w:rsidP="00EA3B0F">
            <w:pPr>
              <w:rPr>
                <w:szCs w:val="21"/>
              </w:rPr>
            </w:pPr>
          </w:p>
          <w:p w14:paraId="6C7E91F9" w14:textId="77777777" w:rsidR="00F616D8" w:rsidRDefault="00F616D8" w:rsidP="00EA3B0F">
            <w:pPr>
              <w:rPr>
                <w:szCs w:val="21"/>
              </w:rPr>
            </w:pPr>
          </w:p>
          <w:p w14:paraId="4EB2F724" w14:textId="77777777" w:rsidR="00F616D8" w:rsidRDefault="00F616D8" w:rsidP="00EA3B0F">
            <w:pPr>
              <w:rPr>
                <w:szCs w:val="21"/>
              </w:rPr>
            </w:pPr>
          </w:p>
          <w:p w14:paraId="42BFF951" w14:textId="77777777" w:rsidR="00F616D8" w:rsidRDefault="00F616D8" w:rsidP="00EA3B0F">
            <w:pPr>
              <w:rPr>
                <w:szCs w:val="21"/>
              </w:rPr>
            </w:pPr>
          </w:p>
          <w:p w14:paraId="59CC7F14" w14:textId="77777777" w:rsidR="00F616D8" w:rsidRDefault="00F616D8" w:rsidP="00EA3B0F">
            <w:pPr>
              <w:rPr>
                <w:szCs w:val="21"/>
              </w:rPr>
            </w:pPr>
          </w:p>
          <w:p w14:paraId="1533F643" w14:textId="77777777" w:rsidR="00F616D8" w:rsidRDefault="00F616D8" w:rsidP="00EA3B0F">
            <w:pPr>
              <w:rPr>
                <w:szCs w:val="21"/>
              </w:rPr>
            </w:pPr>
          </w:p>
          <w:p w14:paraId="057B3392" w14:textId="77777777" w:rsidR="00F616D8" w:rsidRDefault="00F616D8" w:rsidP="00EA3B0F">
            <w:pPr>
              <w:rPr>
                <w:szCs w:val="21"/>
              </w:rPr>
            </w:pPr>
          </w:p>
          <w:p w14:paraId="62762999" w14:textId="77777777" w:rsidR="00F616D8" w:rsidRDefault="00F616D8" w:rsidP="00EA3B0F">
            <w:pPr>
              <w:rPr>
                <w:szCs w:val="21"/>
              </w:rPr>
            </w:pPr>
          </w:p>
          <w:p w14:paraId="6A26D04F" w14:textId="77777777" w:rsidR="00F616D8" w:rsidRDefault="00F616D8" w:rsidP="00EA3B0F">
            <w:pPr>
              <w:rPr>
                <w:szCs w:val="21"/>
              </w:rPr>
            </w:pPr>
          </w:p>
          <w:p w14:paraId="6E125EF5" w14:textId="77777777" w:rsidR="00F616D8" w:rsidRDefault="00F616D8" w:rsidP="00EA3B0F">
            <w:pPr>
              <w:rPr>
                <w:szCs w:val="21"/>
              </w:rPr>
            </w:pPr>
          </w:p>
          <w:p w14:paraId="51D1CB4C" w14:textId="77777777" w:rsidR="00F616D8" w:rsidRDefault="00F616D8" w:rsidP="00EA3B0F">
            <w:pPr>
              <w:rPr>
                <w:szCs w:val="21"/>
              </w:rPr>
            </w:pPr>
          </w:p>
          <w:p w14:paraId="78710AD5" w14:textId="77777777" w:rsidR="00F616D8" w:rsidRDefault="00F616D8" w:rsidP="00EA3B0F">
            <w:pPr>
              <w:rPr>
                <w:szCs w:val="21"/>
              </w:rPr>
            </w:pPr>
          </w:p>
          <w:p w14:paraId="23B9809F" w14:textId="77777777" w:rsidR="00F616D8" w:rsidRDefault="00F616D8" w:rsidP="00EA3B0F">
            <w:pPr>
              <w:rPr>
                <w:szCs w:val="21"/>
              </w:rPr>
            </w:pPr>
          </w:p>
          <w:p w14:paraId="1E881554" w14:textId="77777777" w:rsidR="00F616D8" w:rsidRDefault="00F616D8" w:rsidP="00EA3B0F">
            <w:pPr>
              <w:rPr>
                <w:szCs w:val="21"/>
              </w:rPr>
            </w:pPr>
          </w:p>
          <w:p w14:paraId="65A6E884" w14:textId="77777777" w:rsidR="00F616D8" w:rsidRDefault="00F616D8" w:rsidP="00EA3B0F">
            <w:pPr>
              <w:rPr>
                <w:szCs w:val="21"/>
              </w:rPr>
            </w:pPr>
          </w:p>
          <w:p w14:paraId="4F330836" w14:textId="77777777" w:rsidR="00F616D8" w:rsidRDefault="00F616D8" w:rsidP="00EA3B0F">
            <w:pPr>
              <w:rPr>
                <w:szCs w:val="21"/>
              </w:rPr>
            </w:pPr>
          </w:p>
          <w:p w14:paraId="73CEEDE9" w14:textId="77777777" w:rsidR="00F616D8" w:rsidRDefault="00F616D8" w:rsidP="00EA3B0F">
            <w:pPr>
              <w:rPr>
                <w:szCs w:val="21"/>
              </w:rPr>
            </w:pPr>
          </w:p>
          <w:p w14:paraId="6489EBDE" w14:textId="77777777" w:rsidR="00F616D8" w:rsidRPr="00AF08F2" w:rsidRDefault="00F616D8" w:rsidP="00EA3B0F">
            <w:pPr>
              <w:rPr>
                <w:szCs w:val="21"/>
              </w:rPr>
            </w:pPr>
          </w:p>
        </w:tc>
      </w:tr>
    </w:tbl>
    <w:p w14:paraId="6EEE4A1C" w14:textId="77777777" w:rsidR="007C172A" w:rsidRDefault="0011632E">
      <w:r>
        <w:rPr>
          <w:rFonts w:hint="eastAsia"/>
        </w:rPr>
        <w:lastRenderedPageBreak/>
        <w:t>（別紙</w:t>
      </w:r>
      <w:r>
        <w:rPr>
          <w:rFonts w:hint="eastAsia"/>
        </w:rPr>
        <w:t>3</w:t>
      </w:r>
      <w:r w:rsidR="007C172A">
        <w:rPr>
          <w:rFonts w:hint="eastAsia"/>
        </w:rPr>
        <w:t>－２）</w:t>
      </w:r>
    </w:p>
    <w:tbl>
      <w:tblPr>
        <w:tblStyle w:val="a3"/>
        <w:tblW w:w="0" w:type="auto"/>
        <w:tblInd w:w="108" w:type="dxa"/>
        <w:tblLook w:val="04A0" w:firstRow="1" w:lastRow="0" w:firstColumn="1" w:lastColumn="0" w:noHBand="0" w:noVBand="1"/>
      </w:tblPr>
      <w:tblGrid>
        <w:gridCol w:w="10500"/>
      </w:tblGrid>
      <w:tr w:rsidR="0018632E" w14:paraId="366CDC0F" w14:textId="77777777" w:rsidTr="00C14477">
        <w:trPr>
          <w:trHeight w:val="293"/>
        </w:trPr>
        <w:tc>
          <w:tcPr>
            <w:tcW w:w="10500" w:type="dxa"/>
          </w:tcPr>
          <w:p w14:paraId="469DFFD8" w14:textId="77777777" w:rsidR="0018632E" w:rsidRDefault="00C14477" w:rsidP="0018632E">
            <w:pPr>
              <w:jc w:val="left"/>
            </w:pPr>
            <w:r w:rsidRPr="00C14477">
              <w:rPr>
                <w:rFonts w:hint="eastAsia"/>
              </w:rPr>
              <w:t>研修の感想・意見</w:t>
            </w:r>
          </w:p>
        </w:tc>
      </w:tr>
      <w:tr w:rsidR="00C14477" w14:paraId="69F8AC84" w14:textId="77777777" w:rsidTr="00C14477">
        <w:trPr>
          <w:trHeight w:val="4283"/>
        </w:trPr>
        <w:tc>
          <w:tcPr>
            <w:tcW w:w="10500" w:type="dxa"/>
          </w:tcPr>
          <w:p w14:paraId="0942F615" w14:textId="77777777" w:rsidR="00C14477" w:rsidRDefault="00C14477" w:rsidP="0018632E">
            <w:pPr>
              <w:jc w:val="left"/>
            </w:pPr>
          </w:p>
          <w:p w14:paraId="68E733CE" w14:textId="77777777" w:rsidR="00C14477" w:rsidRDefault="00C14477" w:rsidP="0018632E">
            <w:pPr>
              <w:jc w:val="left"/>
            </w:pPr>
          </w:p>
          <w:p w14:paraId="08BB5E2D" w14:textId="77777777" w:rsidR="00C14477" w:rsidRDefault="00C14477" w:rsidP="0018632E">
            <w:pPr>
              <w:jc w:val="left"/>
            </w:pPr>
          </w:p>
          <w:p w14:paraId="17188CE3" w14:textId="77777777" w:rsidR="00F616D8" w:rsidRDefault="00F616D8" w:rsidP="0018632E">
            <w:pPr>
              <w:jc w:val="left"/>
            </w:pPr>
          </w:p>
          <w:p w14:paraId="23E19E35" w14:textId="77777777" w:rsidR="00C14477" w:rsidRDefault="00C14477" w:rsidP="0018632E">
            <w:pPr>
              <w:jc w:val="left"/>
            </w:pPr>
          </w:p>
          <w:p w14:paraId="217F2482" w14:textId="77777777" w:rsidR="00C14477" w:rsidRDefault="00C14477" w:rsidP="0018632E">
            <w:pPr>
              <w:jc w:val="left"/>
            </w:pPr>
          </w:p>
          <w:p w14:paraId="25A84D1F" w14:textId="77777777" w:rsidR="00C14477" w:rsidRDefault="00C14477" w:rsidP="0018632E">
            <w:pPr>
              <w:jc w:val="left"/>
            </w:pPr>
          </w:p>
          <w:p w14:paraId="44A35316" w14:textId="77777777" w:rsidR="00F616D8" w:rsidRDefault="00F616D8" w:rsidP="0018632E">
            <w:pPr>
              <w:jc w:val="left"/>
            </w:pPr>
          </w:p>
          <w:p w14:paraId="48B74F01" w14:textId="77777777" w:rsidR="00C14477" w:rsidRDefault="00C14477" w:rsidP="0018632E">
            <w:pPr>
              <w:jc w:val="left"/>
            </w:pPr>
          </w:p>
          <w:p w14:paraId="3B5EB54D" w14:textId="77777777" w:rsidR="00C14477" w:rsidRDefault="00C14477" w:rsidP="0018632E">
            <w:pPr>
              <w:jc w:val="left"/>
            </w:pPr>
          </w:p>
          <w:p w14:paraId="3B5E1FF1" w14:textId="77777777" w:rsidR="00C14477" w:rsidRDefault="00C14477" w:rsidP="0018632E">
            <w:pPr>
              <w:jc w:val="left"/>
            </w:pPr>
          </w:p>
          <w:p w14:paraId="24FC39A4" w14:textId="77777777" w:rsidR="00C14477" w:rsidRDefault="00C14477" w:rsidP="0018632E">
            <w:pPr>
              <w:jc w:val="left"/>
            </w:pPr>
          </w:p>
          <w:p w14:paraId="7B3C214A" w14:textId="77777777" w:rsidR="00C14477" w:rsidRDefault="00C14477" w:rsidP="0018632E">
            <w:pPr>
              <w:jc w:val="left"/>
            </w:pPr>
          </w:p>
          <w:p w14:paraId="4CD6167B" w14:textId="77777777" w:rsidR="00C14477" w:rsidRDefault="00C14477" w:rsidP="0018632E">
            <w:pPr>
              <w:jc w:val="left"/>
            </w:pPr>
          </w:p>
          <w:p w14:paraId="4C295D9A" w14:textId="77777777" w:rsidR="00C14477" w:rsidRPr="00C14477" w:rsidRDefault="00C14477" w:rsidP="0018632E">
            <w:pPr>
              <w:jc w:val="left"/>
            </w:pPr>
          </w:p>
        </w:tc>
      </w:tr>
    </w:tbl>
    <w:p w14:paraId="03FF406A" w14:textId="77777777" w:rsidR="000137CB" w:rsidRDefault="000137CB" w:rsidP="000137CB">
      <w:pPr>
        <w:rPr>
          <w:sz w:val="28"/>
          <w:szCs w:val="28"/>
        </w:rPr>
      </w:pPr>
    </w:p>
    <w:p w14:paraId="7256CAAB" w14:textId="77777777" w:rsidR="00AA355B" w:rsidRPr="007458B3" w:rsidRDefault="000137CB" w:rsidP="00F616D8">
      <w:pPr>
        <w:ind w:firstLineChars="2600" w:firstLine="5720"/>
        <w:rPr>
          <w:sz w:val="22"/>
        </w:rPr>
      </w:pPr>
      <w:r>
        <w:rPr>
          <w:rFonts w:hint="eastAsia"/>
          <w:sz w:val="22"/>
        </w:rPr>
        <w:t>（所属部署記入</w:t>
      </w:r>
      <w:r w:rsidR="00F616D8">
        <w:rPr>
          <w:rFonts w:hint="eastAsia"/>
          <w:sz w:val="22"/>
        </w:rPr>
        <w:t>欄･･･</w:t>
      </w:r>
      <w:r w:rsidRPr="000137CB">
        <w:rPr>
          <w:rFonts w:hint="eastAsia"/>
          <w:sz w:val="22"/>
        </w:rPr>
        <w:t>教育委員会若しくは校長）</w:t>
      </w:r>
    </w:p>
    <w:tbl>
      <w:tblPr>
        <w:tblStyle w:val="a3"/>
        <w:tblW w:w="4914" w:type="pct"/>
        <w:tblInd w:w="108" w:type="dxa"/>
        <w:tblLook w:val="04A0" w:firstRow="1" w:lastRow="0" w:firstColumn="1" w:lastColumn="0" w:noHBand="0" w:noVBand="1"/>
      </w:tblPr>
      <w:tblGrid>
        <w:gridCol w:w="10498"/>
      </w:tblGrid>
      <w:tr w:rsidR="002878E9" w:rsidRPr="00F616D8" w14:paraId="3F792651" w14:textId="77777777" w:rsidTr="007458B3">
        <w:trPr>
          <w:trHeight w:val="460"/>
        </w:trPr>
        <w:tc>
          <w:tcPr>
            <w:tcW w:w="5000" w:type="pct"/>
            <w:tcBorders>
              <w:top w:val="single" w:sz="4" w:space="0" w:color="auto"/>
              <w:left w:val="single" w:sz="4" w:space="0" w:color="auto"/>
              <w:right w:val="single" w:sz="4" w:space="0" w:color="auto"/>
            </w:tcBorders>
            <w:vAlign w:val="center"/>
          </w:tcPr>
          <w:p w14:paraId="06A9E9C0" w14:textId="77777777" w:rsidR="007E0199" w:rsidRDefault="008B0737" w:rsidP="000137CB">
            <w:r>
              <w:rPr>
                <w:rFonts w:hint="eastAsia"/>
              </w:rPr>
              <w:t>受講者の研修成果としてお気づきの点、また、今後栄養教諭を通して進めて</w:t>
            </w:r>
            <w:r w:rsidR="007E0199">
              <w:rPr>
                <w:rFonts w:hint="eastAsia"/>
              </w:rPr>
              <w:t>いきたい食育活動等を</w:t>
            </w:r>
            <w:r>
              <w:rPr>
                <w:rFonts w:hint="eastAsia"/>
              </w:rPr>
              <w:t>記入してくだ</w:t>
            </w:r>
            <w:r w:rsidR="007E0199" w:rsidRPr="007E0199">
              <w:rPr>
                <w:rFonts w:hint="eastAsia"/>
              </w:rPr>
              <w:t>さい。</w:t>
            </w:r>
          </w:p>
        </w:tc>
      </w:tr>
      <w:tr w:rsidR="00BA296A" w14:paraId="09DCD410" w14:textId="77777777" w:rsidTr="007458B3">
        <w:trPr>
          <w:trHeight w:val="3353"/>
        </w:trPr>
        <w:tc>
          <w:tcPr>
            <w:tcW w:w="5000" w:type="pct"/>
            <w:tcBorders>
              <w:left w:val="single" w:sz="4" w:space="0" w:color="auto"/>
              <w:bottom w:val="dotDash" w:sz="4" w:space="0" w:color="auto"/>
              <w:right w:val="single" w:sz="4" w:space="0" w:color="auto"/>
            </w:tcBorders>
          </w:tcPr>
          <w:p w14:paraId="25BFDAC7" w14:textId="77777777" w:rsidR="00BA296A" w:rsidRDefault="00BA296A" w:rsidP="00C34987">
            <w:pPr>
              <w:jc w:val="left"/>
            </w:pPr>
          </w:p>
          <w:p w14:paraId="4C38C69B" w14:textId="77777777" w:rsidR="00F616D8" w:rsidRDefault="00F616D8" w:rsidP="00C34987">
            <w:pPr>
              <w:jc w:val="left"/>
            </w:pPr>
          </w:p>
          <w:p w14:paraId="3927F8A2" w14:textId="77777777" w:rsidR="00F616D8" w:rsidRDefault="00F616D8" w:rsidP="00C34987">
            <w:pPr>
              <w:jc w:val="left"/>
            </w:pPr>
          </w:p>
          <w:p w14:paraId="4D7A2DE7" w14:textId="77777777" w:rsidR="00F616D8" w:rsidRDefault="00F616D8" w:rsidP="00C34987">
            <w:pPr>
              <w:jc w:val="left"/>
            </w:pPr>
          </w:p>
          <w:p w14:paraId="633FC298" w14:textId="77777777" w:rsidR="00F616D8" w:rsidRDefault="00F616D8" w:rsidP="00C34987">
            <w:pPr>
              <w:jc w:val="left"/>
            </w:pPr>
          </w:p>
          <w:p w14:paraId="20192C98" w14:textId="77777777" w:rsidR="007458B3" w:rsidRPr="008B0737" w:rsidRDefault="007458B3" w:rsidP="00C34987">
            <w:pPr>
              <w:jc w:val="left"/>
            </w:pPr>
          </w:p>
          <w:p w14:paraId="00D081DD" w14:textId="77777777" w:rsidR="007458B3" w:rsidRDefault="007458B3" w:rsidP="00C34987">
            <w:pPr>
              <w:jc w:val="left"/>
            </w:pPr>
          </w:p>
          <w:p w14:paraId="5A12A911" w14:textId="77777777" w:rsidR="007458B3" w:rsidRDefault="007458B3" w:rsidP="00C34987">
            <w:pPr>
              <w:jc w:val="left"/>
            </w:pPr>
          </w:p>
          <w:p w14:paraId="18ECCA58" w14:textId="77777777" w:rsidR="007458B3" w:rsidRDefault="007458B3" w:rsidP="00C34987">
            <w:pPr>
              <w:jc w:val="left"/>
            </w:pPr>
          </w:p>
          <w:p w14:paraId="4F1B56C1" w14:textId="77777777" w:rsidR="0018632E" w:rsidRDefault="0018632E" w:rsidP="00C34987">
            <w:pPr>
              <w:jc w:val="left"/>
            </w:pPr>
          </w:p>
          <w:p w14:paraId="66DBFA36" w14:textId="77777777" w:rsidR="007458B3" w:rsidRDefault="007458B3" w:rsidP="00C34987">
            <w:pPr>
              <w:jc w:val="left"/>
            </w:pPr>
          </w:p>
          <w:p w14:paraId="201ACA21" w14:textId="77777777" w:rsidR="007458B3" w:rsidRDefault="007458B3" w:rsidP="00C34987">
            <w:pPr>
              <w:jc w:val="left"/>
            </w:pPr>
          </w:p>
          <w:p w14:paraId="3EC905AB" w14:textId="77777777" w:rsidR="007458B3" w:rsidRDefault="007458B3" w:rsidP="00C34987">
            <w:pPr>
              <w:jc w:val="left"/>
            </w:pPr>
          </w:p>
          <w:p w14:paraId="40EB3502" w14:textId="77777777" w:rsidR="009C3886" w:rsidRDefault="009C3886" w:rsidP="00C34987">
            <w:pPr>
              <w:jc w:val="left"/>
            </w:pPr>
          </w:p>
          <w:p w14:paraId="1A5D56EF" w14:textId="77777777" w:rsidR="007458B3" w:rsidRDefault="007458B3" w:rsidP="00C34987">
            <w:pPr>
              <w:jc w:val="left"/>
            </w:pPr>
          </w:p>
        </w:tc>
      </w:tr>
      <w:tr w:rsidR="002878E9" w14:paraId="1DFB26E6" w14:textId="77777777" w:rsidTr="007458B3">
        <w:trPr>
          <w:trHeight w:val="332"/>
        </w:trPr>
        <w:tc>
          <w:tcPr>
            <w:tcW w:w="5000" w:type="pct"/>
            <w:tcBorders>
              <w:top w:val="dotDash" w:sz="4" w:space="0" w:color="auto"/>
              <w:left w:val="single" w:sz="4" w:space="0" w:color="auto"/>
              <w:bottom w:val="single" w:sz="4" w:space="0" w:color="auto"/>
              <w:right w:val="single" w:sz="4" w:space="0" w:color="auto"/>
            </w:tcBorders>
            <w:vAlign w:val="center"/>
          </w:tcPr>
          <w:p w14:paraId="77C016FE" w14:textId="77777777" w:rsidR="002878E9" w:rsidRDefault="002878E9" w:rsidP="00C34987">
            <w:r>
              <w:rPr>
                <w:rFonts w:hint="eastAsia"/>
              </w:rPr>
              <w:t>市町村・学校名</w:t>
            </w:r>
          </w:p>
          <w:p w14:paraId="1F3EFC6C" w14:textId="77777777" w:rsidR="007458B3" w:rsidRDefault="007458B3" w:rsidP="00C34987"/>
          <w:p w14:paraId="4E666F4F" w14:textId="77777777" w:rsidR="007458B3" w:rsidRDefault="002878E9" w:rsidP="00C34987">
            <w:r>
              <w:rPr>
                <w:rFonts w:hint="eastAsia"/>
              </w:rPr>
              <w:t>所　属　長　名</w:t>
            </w:r>
            <w:r w:rsidR="007458B3">
              <w:rPr>
                <w:rFonts w:hint="eastAsia"/>
              </w:rPr>
              <w:t xml:space="preserve">　　　　　　　　　　　　　　　　　　　　　　　　　　　　　</w:t>
            </w:r>
            <w:r w:rsidR="007458B3" w:rsidRPr="007458B3">
              <w:rPr>
                <w:rFonts w:hint="eastAsia"/>
                <w:sz w:val="22"/>
              </w:rPr>
              <w:t xml:space="preserve">印　</w:t>
            </w:r>
            <w:r w:rsidR="007458B3">
              <w:rPr>
                <w:rFonts w:hint="eastAsia"/>
              </w:rPr>
              <w:t xml:space="preserve">　</w:t>
            </w:r>
          </w:p>
          <w:p w14:paraId="4AC90CC1" w14:textId="77777777" w:rsidR="002878E9" w:rsidRDefault="002878E9" w:rsidP="007458B3">
            <w:r>
              <w:rPr>
                <w:rFonts w:hint="eastAsia"/>
              </w:rPr>
              <w:t xml:space="preserve">　　　　　　　　　　　　　　　　　　　　　　　　　　　　　　　　　　　　　　　　　　　　　　　　　　　　　　　　</w:t>
            </w:r>
          </w:p>
        </w:tc>
      </w:tr>
    </w:tbl>
    <w:p w14:paraId="471016C7" w14:textId="77777777" w:rsidR="006753FF" w:rsidRPr="007458B3" w:rsidRDefault="00A37A16" w:rsidP="007458B3">
      <w:pPr>
        <w:jc w:val="left"/>
      </w:pPr>
      <w:r>
        <w:rPr>
          <w:rFonts w:hint="eastAsia"/>
        </w:rPr>
        <w:t>※</w:t>
      </w:r>
      <w:r>
        <w:rPr>
          <w:rFonts w:hint="eastAsia"/>
        </w:rPr>
        <w:t>2020</w:t>
      </w:r>
      <w:r w:rsidR="00F34B45">
        <w:rPr>
          <w:rFonts w:hint="eastAsia"/>
        </w:rPr>
        <w:t>年</w:t>
      </w:r>
      <w:r>
        <w:rPr>
          <w:rFonts w:hint="eastAsia"/>
        </w:rPr>
        <w:t>2</w:t>
      </w:r>
      <w:r w:rsidR="007458B3" w:rsidRPr="007458B3">
        <w:rPr>
          <w:rFonts w:hint="eastAsia"/>
        </w:rPr>
        <w:t>月末までに（公財）大阪府学校給食会へ提出をお願い</w:t>
      </w:r>
      <w:r w:rsidR="00EE00BF" w:rsidRPr="007458B3">
        <w:rPr>
          <w:rFonts w:hint="eastAsia"/>
        </w:rPr>
        <w:t>します。</w:t>
      </w:r>
    </w:p>
    <w:p w14:paraId="4F46A63C" w14:textId="77777777" w:rsidR="007458B3" w:rsidRPr="007458B3" w:rsidRDefault="007458B3" w:rsidP="007458B3">
      <w:pPr>
        <w:jc w:val="left"/>
      </w:pPr>
      <w:r w:rsidRPr="007458B3">
        <w:rPr>
          <w:rFonts w:hint="eastAsia"/>
        </w:rPr>
        <w:t>※複数のセミナー</w:t>
      </w:r>
      <w:r w:rsidR="008B0737">
        <w:rPr>
          <w:rFonts w:hint="eastAsia"/>
        </w:rPr>
        <w:t>を受講されている場合は、</w:t>
      </w:r>
      <w:r w:rsidR="008B0737" w:rsidRPr="006B7A99">
        <w:rPr>
          <w:rFonts w:hint="eastAsia"/>
          <w:u w:val="wave"/>
        </w:rPr>
        <w:t>各セミナー毎</w:t>
      </w:r>
      <w:r w:rsidR="006B7A99">
        <w:rPr>
          <w:rFonts w:hint="eastAsia"/>
        </w:rPr>
        <w:t>に</w:t>
      </w:r>
      <w:r w:rsidR="008B0737">
        <w:rPr>
          <w:rFonts w:hint="eastAsia"/>
        </w:rPr>
        <w:t>報告書を１式ずつ提出してくだ</w:t>
      </w:r>
      <w:r w:rsidRPr="007458B3">
        <w:rPr>
          <w:rFonts w:hint="eastAsia"/>
        </w:rPr>
        <w:t>さい。</w:t>
      </w:r>
    </w:p>
    <w:sectPr w:rsidR="007458B3" w:rsidRPr="007458B3" w:rsidSect="009C3886">
      <w:pgSz w:w="11906" w:h="16838" w:code="9"/>
      <w:pgMar w:top="720" w:right="720" w:bottom="397"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6A7D" w14:textId="77777777" w:rsidR="00235C4C" w:rsidRDefault="00235C4C" w:rsidP="003E08DF">
      <w:r>
        <w:separator/>
      </w:r>
    </w:p>
  </w:endnote>
  <w:endnote w:type="continuationSeparator" w:id="0">
    <w:p w14:paraId="71DE51E3" w14:textId="77777777" w:rsidR="00235C4C" w:rsidRDefault="00235C4C" w:rsidP="003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3B60" w14:textId="77777777" w:rsidR="00235C4C" w:rsidRDefault="00235C4C" w:rsidP="003E08DF">
      <w:r>
        <w:separator/>
      </w:r>
    </w:p>
  </w:footnote>
  <w:footnote w:type="continuationSeparator" w:id="0">
    <w:p w14:paraId="687373E9" w14:textId="77777777" w:rsidR="00235C4C" w:rsidRDefault="00235C4C" w:rsidP="003E0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3978"/>
    <w:multiLevelType w:val="hybridMultilevel"/>
    <w:tmpl w:val="E7B00BD4"/>
    <w:lvl w:ilvl="0" w:tplc="80282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E7430A"/>
    <w:multiLevelType w:val="hybridMultilevel"/>
    <w:tmpl w:val="F3AA4D7E"/>
    <w:lvl w:ilvl="0" w:tplc="20325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0E"/>
    <w:rsid w:val="000137CB"/>
    <w:rsid w:val="00092059"/>
    <w:rsid w:val="0010671B"/>
    <w:rsid w:val="0011632E"/>
    <w:rsid w:val="001513A7"/>
    <w:rsid w:val="0018632E"/>
    <w:rsid w:val="001D5C4B"/>
    <w:rsid w:val="00201444"/>
    <w:rsid w:val="00235C4C"/>
    <w:rsid w:val="00240729"/>
    <w:rsid w:val="00260340"/>
    <w:rsid w:val="002878E9"/>
    <w:rsid w:val="0029628B"/>
    <w:rsid w:val="003105FF"/>
    <w:rsid w:val="00322357"/>
    <w:rsid w:val="0032768A"/>
    <w:rsid w:val="00335EDC"/>
    <w:rsid w:val="00352D49"/>
    <w:rsid w:val="00361EFE"/>
    <w:rsid w:val="003B185D"/>
    <w:rsid w:val="003C08F2"/>
    <w:rsid w:val="003E08DF"/>
    <w:rsid w:val="00405D56"/>
    <w:rsid w:val="00406B70"/>
    <w:rsid w:val="00407991"/>
    <w:rsid w:val="00411E7B"/>
    <w:rsid w:val="00444470"/>
    <w:rsid w:val="00476F00"/>
    <w:rsid w:val="0049779A"/>
    <w:rsid w:val="004B3AD6"/>
    <w:rsid w:val="004B6A94"/>
    <w:rsid w:val="004C1C8D"/>
    <w:rsid w:val="004F4178"/>
    <w:rsid w:val="005047CE"/>
    <w:rsid w:val="00510B2D"/>
    <w:rsid w:val="005D27DA"/>
    <w:rsid w:val="005F5874"/>
    <w:rsid w:val="00616990"/>
    <w:rsid w:val="00651A19"/>
    <w:rsid w:val="00667F4E"/>
    <w:rsid w:val="00673815"/>
    <w:rsid w:val="006753FF"/>
    <w:rsid w:val="00683192"/>
    <w:rsid w:val="006A3A96"/>
    <w:rsid w:val="006B6CAA"/>
    <w:rsid w:val="006B7A99"/>
    <w:rsid w:val="0072439A"/>
    <w:rsid w:val="007458B3"/>
    <w:rsid w:val="007628E7"/>
    <w:rsid w:val="0077771F"/>
    <w:rsid w:val="007B3AA8"/>
    <w:rsid w:val="007C172A"/>
    <w:rsid w:val="007E0199"/>
    <w:rsid w:val="00805FBA"/>
    <w:rsid w:val="00862888"/>
    <w:rsid w:val="00883087"/>
    <w:rsid w:val="008878FE"/>
    <w:rsid w:val="008B0737"/>
    <w:rsid w:val="008B7197"/>
    <w:rsid w:val="008D3F02"/>
    <w:rsid w:val="00924704"/>
    <w:rsid w:val="00951944"/>
    <w:rsid w:val="00993AA1"/>
    <w:rsid w:val="009C3886"/>
    <w:rsid w:val="00A353A0"/>
    <w:rsid w:val="00A37A16"/>
    <w:rsid w:val="00A42384"/>
    <w:rsid w:val="00AA355B"/>
    <w:rsid w:val="00AB5449"/>
    <w:rsid w:val="00AC5811"/>
    <w:rsid w:val="00AD449D"/>
    <w:rsid w:val="00AF08F2"/>
    <w:rsid w:val="00B03D2F"/>
    <w:rsid w:val="00B32E2A"/>
    <w:rsid w:val="00B90A2C"/>
    <w:rsid w:val="00BA296A"/>
    <w:rsid w:val="00BB0BF4"/>
    <w:rsid w:val="00BC13C2"/>
    <w:rsid w:val="00BC2AFD"/>
    <w:rsid w:val="00BC6AB7"/>
    <w:rsid w:val="00C00C35"/>
    <w:rsid w:val="00C035B7"/>
    <w:rsid w:val="00C14477"/>
    <w:rsid w:val="00C220C0"/>
    <w:rsid w:val="00C317AF"/>
    <w:rsid w:val="00CC0A38"/>
    <w:rsid w:val="00CE41E6"/>
    <w:rsid w:val="00D21838"/>
    <w:rsid w:val="00D53AA9"/>
    <w:rsid w:val="00D70AEF"/>
    <w:rsid w:val="00D86B78"/>
    <w:rsid w:val="00D95EEA"/>
    <w:rsid w:val="00DB1280"/>
    <w:rsid w:val="00DB3A03"/>
    <w:rsid w:val="00DE3B2F"/>
    <w:rsid w:val="00DF36D0"/>
    <w:rsid w:val="00E25CFA"/>
    <w:rsid w:val="00E8460E"/>
    <w:rsid w:val="00EA3B0F"/>
    <w:rsid w:val="00EE00BF"/>
    <w:rsid w:val="00F06FF3"/>
    <w:rsid w:val="00F131B4"/>
    <w:rsid w:val="00F2409B"/>
    <w:rsid w:val="00F34B45"/>
    <w:rsid w:val="00F546BD"/>
    <w:rsid w:val="00F616D8"/>
    <w:rsid w:val="00F67EC7"/>
    <w:rsid w:val="00F82129"/>
    <w:rsid w:val="00F90CCD"/>
    <w:rsid w:val="00F9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653B78"/>
  <w15:docId w15:val="{D3136809-3639-4B8E-ABD9-529EA02B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08DF"/>
    <w:pPr>
      <w:tabs>
        <w:tab w:val="center" w:pos="4252"/>
        <w:tab w:val="right" w:pos="8504"/>
      </w:tabs>
      <w:snapToGrid w:val="0"/>
    </w:pPr>
  </w:style>
  <w:style w:type="character" w:customStyle="1" w:styleId="a5">
    <w:name w:val="ヘッダー (文字)"/>
    <w:basedOn w:val="a0"/>
    <w:link w:val="a4"/>
    <w:uiPriority w:val="99"/>
    <w:rsid w:val="003E08DF"/>
  </w:style>
  <w:style w:type="paragraph" w:styleId="a6">
    <w:name w:val="footer"/>
    <w:basedOn w:val="a"/>
    <w:link w:val="a7"/>
    <w:uiPriority w:val="99"/>
    <w:unhideWhenUsed/>
    <w:rsid w:val="003E08DF"/>
    <w:pPr>
      <w:tabs>
        <w:tab w:val="center" w:pos="4252"/>
        <w:tab w:val="right" w:pos="8504"/>
      </w:tabs>
      <w:snapToGrid w:val="0"/>
    </w:pPr>
  </w:style>
  <w:style w:type="character" w:customStyle="1" w:styleId="a7">
    <w:name w:val="フッター (文字)"/>
    <w:basedOn w:val="a0"/>
    <w:link w:val="a6"/>
    <w:uiPriority w:val="99"/>
    <w:rsid w:val="003E08DF"/>
  </w:style>
  <w:style w:type="paragraph" w:styleId="a8">
    <w:name w:val="Balloon Text"/>
    <w:basedOn w:val="a"/>
    <w:link w:val="a9"/>
    <w:uiPriority w:val="99"/>
    <w:semiHidden/>
    <w:unhideWhenUsed/>
    <w:rsid w:val="00777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71F"/>
    <w:rPr>
      <w:rFonts w:asciiTheme="majorHAnsi" w:eastAsiaTheme="majorEastAsia" w:hAnsiTheme="majorHAnsi" w:cstheme="majorBidi"/>
      <w:sz w:val="18"/>
      <w:szCs w:val="18"/>
    </w:rPr>
  </w:style>
  <w:style w:type="paragraph" w:styleId="aa">
    <w:name w:val="List Paragraph"/>
    <w:basedOn w:val="a"/>
    <w:uiPriority w:val="34"/>
    <w:qFormat/>
    <w:rsid w:val="005047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FCD1-26EC-4B0B-91D3-05DCCDA1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狗田　智映</dc:creator>
  <cp:keywords/>
  <dc:description/>
  <cp:lastModifiedBy>赤松 喜久</cp:lastModifiedBy>
  <cp:revision>8</cp:revision>
  <cp:lastPrinted>2019-03-22T00:44:00Z</cp:lastPrinted>
  <dcterms:created xsi:type="dcterms:W3CDTF">2019-03-19T02:59:00Z</dcterms:created>
  <dcterms:modified xsi:type="dcterms:W3CDTF">2019-09-09T05:29:00Z</dcterms:modified>
</cp:coreProperties>
</file>